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588,4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588,4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588,47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3.765,41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